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7E" w:rsidRPr="007376C8" w:rsidRDefault="00335CBC" w:rsidP="0073567E">
      <w:pPr>
        <w:jc w:val="center"/>
        <w:rPr>
          <w:b/>
        </w:rPr>
      </w:pPr>
      <w:r w:rsidRPr="007376C8">
        <w:rPr>
          <w:b/>
        </w:rPr>
        <w:t>KNIHOVN</w:t>
      </w:r>
      <w:r w:rsidR="00C768EE" w:rsidRPr="007376C8">
        <w:rPr>
          <w:b/>
        </w:rPr>
        <w:t xml:space="preserve">Y ZLÍNSKÉHO KRAJE OCENILY SVÉ </w:t>
      </w:r>
      <w:proofErr w:type="spellStart"/>
      <w:r w:rsidR="00C768EE" w:rsidRPr="007376C8">
        <w:rPr>
          <w:b/>
        </w:rPr>
        <w:t>eČTENÁŘE</w:t>
      </w:r>
      <w:proofErr w:type="spellEnd"/>
      <w:r w:rsidR="00C768EE" w:rsidRPr="007376C8">
        <w:rPr>
          <w:b/>
        </w:rPr>
        <w:t xml:space="preserve"> </w:t>
      </w:r>
    </w:p>
    <w:p w:rsidR="008E2167" w:rsidRPr="007376C8" w:rsidRDefault="008E2167" w:rsidP="008E2167">
      <w:pPr>
        <w:rPr>
          <w:rFonts w:ascii="inherit" w:hAnsi="inherit"/>
          <w:b/>
        </w:rPr>
      </w:pPr>
    </w:p>
    <w:p w:rsidR="007376C8" w:rsidRPr="007376C8" w:rsidRDefault="007376C8" w:rsidP="008234CC">
      <w:pPr>
        <w:jc w:val="both"/>
        <w:rPr>
          <w:rFonts w:ascii="inherit" w:hAnsi="inherit"/>
          <w:b/>
        </w:rPr>
      </w:pPr>
      <w:r w:rsidRPr="007376C8">
        <w:rPr>
          <w:rFonts w:ascii="inherit" w:hAnsi="inherit"/>
          <w:b/>
        </w:rPr>
        <w:t xml:space="preserve">Zlín - </w:t>
      </w:r>
      <w:r w:rsidR="00142F1E" w:rsidRPr="007376C8">
        <w:rPr>
          <w:rFonts w:ascii="inherit" w:hAnsi="inherit"/>
          <w:b/>
        </w:rPr>
        <w:t>Knihovny v celé republice vyhlásily své Čtenáře roku</w:t>
      </w:r>
      <w:r>
        <w:rPr>
          <w:rFonts w:ascii="inherit" w:hAnsi="inherit"/>
          <w:b/>
        </w:rPr>
        <w:t>.</w:t>
      </w:r>
      <w:r w:rsidR="00142F1E" w:rsidRPr="007376C8">
        <w:rPr>
          <w:rFonts w:ascii="inherit" w:hAnsi="inherit"/>
          <w:b/>
        </w:rPr>
        <w:t xml:space="preserve"> </w:t>
      </w:r>
      <w:r>
        <w:rPr>
          <w:rFonts w:ascii="inherit" w:hAnsi="inherit"/>
          <w:b/>
        </w:rPr>
        <w:t xml:space="preserve">Letošní ocenění je věnováno čtenářům s nejvyšším počtem výpůjček elektronických knih. Ve Zlínském kraji zvítězily </w:t>
      </w:r>
      <w:r w:rsidRPr="007376C8">
        <w:rPr>
          <w:b/>
        </w:rPr>
        <w:t xml:space="preserve">Martina </w:t>
      </w:r>
      <w:proofErr w:type="spellStart"/>
      <w:r w:rsidRPr="007376C8">
        <w:rPr>
          <w:b/>
        </w:rPr>
        <w:t>Price</w:t>
      </w:r>
      <w:proofErr w:type="spellEnd"/>
      <w:r w:rsidRPr="007376C8">
        <w:rPr>
          <w:b/>
        </w:rPr>
        <w:t xml:space="preserve"> (Knihovna Kroměřížska), Jana </w:t>
      </w:r>
      <w:proofErr w:type="spellStart"/>
      <w:r w:rsidRPr="007376C8">
        <w:rPr>
          <w:b/>
        </w:rPr>
        <w:t>Mózová</w:t>
      </w:r>
      <w:proofErr w:type="spellEnd"/>
      <w:r w:rsidRPr="007376C8">
        <w:rPr>
          <w:b/>
        </w:rPr>
        <w:t xml:space="preserve"> (Masarykova veřejná knihovna Vsetín) a Jana Kudličková Davidová (Krajská knihovna Františka Bartoše ve Zlíně).  Absolutní vítězkou ve Zlínském kraji se stala čtenářka Knihovny Bedřicha Beneše Buchlovana, paní Zdeňka </w:t>
      </w:r>
      <w:proofErr w:type="spellStart"/>
      <w:r w:rsidRPr="007376C8">
        <w:rPr>
          <w:b/>
        </w:rPr>
        <w:t>Klouparová</w:t>
      </w:r>
      <w:proofErr w:type="spellEnd"/>
      <w:r w:rsidRPr="007376C8">
        <w:rPr>
          <w:b/>
        </w:rPr>
        <w:t>, která s</w:t>
      </w:r>
      <w:r w:rsidR="00FF6E8D">
        <w:rPr>
          <w:b/>
        </w:rPr>
        <w:t xml:space="preserve">i v loňském roce vypůjčila 37 </w:t>
      </w:r>
      <w:proofErr w:type="spellStart"/>
      <w:r w:rsidR="00FF6E8D">
        <w:rPr>
          <w:b/>
        </w:rPr>
        <w:t>eK</w:t>
      </w:r>
      <w:r w:rsidRPr="007376C8">
        <w:rPr>
          <w:b/>
        </w:rPr>
        <w:t>nih</w:t>
      </w:r>
      <w:proofErr w:type="spellEnd"/>
      <w:r w:rsidRPr="007376C8">
        <w:rPr>
          <w:b/>
        </w:rPr>
        <w:t>.</w:t>
      </w:r>
      <w:r w:rsidRPr="007376C8">
        <w:t xml:space="preserve"> </w:t>
      </w:r>
    </w:p>
    <w:p w:rsidR="007376C8" w:rsidRDefault="007376C8" w:rsidP="008234CC">
      <w:pPr>
        <w:jc w:val="both"/>
        <w:rPr>
          <w:rFonts w:ascii="inherit" w:hAnsi="inherit"/>
          <w:b/>
        </w:rPr>
      </w:pPr>
    </w:p>
    <w:p w:rsidR="008E2167" w:rsidRPr="007376C8" w:rsidRDefault="00142F1E" w:rsidP="008234CC">
      <w:pPr>
        <w:jc w:val="both"/>
      </w:pPr>
      <w:r w:rsidRPr="007376C8">
        <w:rPr>
          <w:rFonts w:ascii="inherit" w:hAnsi="inherit"/>
        </w:rPr>
        <w:t>Ocenění je již tradičně vyhlašováno</w:t>
      </w:r>
      <w:r w:rsidR="00FF6E8D">
        <w:rPr>
          <w:rFonts w:ascii="inherit" w:hAnsi="inherit"/>
        </w:rPr>
        <w:t xml:space="preserve"> ve spolupráci se </w:t>
      </w:r>
      <w:r w:rsidR="00FF6E8D">
        <w:t>Svazem knihovníků a informačních pracovníků ČR</w:t>
      </w:r>
      <w:r w:rsidRPr="007376C8">
        <w:rPr>
          <w:rFonts w:ascii="inherit" w:hAnsi="inherit"/>
        </w:rPr>
        <w:t xml:space="preserve"> jako vyv</w:t>
      </w:r>
      <w:r w:rsidRPr="007376C8">
        <w:t xml:space="preserve">rcholení </w:t>
      </w:r>
      <w:r w:rsidR="008E2167" w:rsidRPr="007376C8">
        <w:t>Března</w:t>
      </w:r>
      <w:r w:rsidRPr="007376C8">
        <w:t xml:space="preserve"> -</w:t>
      </w:r>
      <w:r w:rsidR="008E2167" w:rsidRPr="007376C8">
        <w:t xml:space="preserve"> měsíce čtenářů. </w:t>
      </w:r>
      <w:r w:rsidRPr="007376C8">
        <w:t xml:space="preserve">V minulosti knihovny volily například Babičku čtenářku, Super učitele – super čtenáře, nebo Tátu čtenáře. Letos knihovny oceňovaly </w:t>
      </w:r>
      <w:proofErr w:type="spellStart"/>
      <w:r w:rsidRPr="007376C8">
        <w:t>eČtenáře</w:t>
      </w:r>
      <w:proofErr w:type="spellEnd"/>
      <w:r w:rsidRPr="007376C8">
        <w:t xml:space="preserve">, tedy čtenáře s nejvyšším počtem </w:t>
      </w:r>
      <w:proofErr w:type="spellStart"/>
      <w:r w:rsidRPr="007376C8">
        <w:t>eVýpůjček</w:t>
      </w:r>
      <w:proofErr w:type="spellEnd"/>
      <w:r w:rsidRPr="007376C8">
        <w:t xml:space="preserve"> za předcházející rok. Výherci na regionální, krajské i celorepublikové úrovni </w:t>
      </w:r>
      <w:r w:rsidR="008234CC" w:rsidRPr="007376C8">
        <w:t>b</w:t>
      </w:r>
      <w:r w:rsidR="004A556C">
        <w:t xml:space="preserve">yli </w:t>
      </w:r>
      <w:r w:rsidRPr="007376C8">
        <w:t xml:space="preserve">odměněni </w:t>
      </w:r>
      <w:proofErr w:type="spellStart"/>
      <w:r w:rsidRPr="007376C8">
        <w:t>eKnihami</w:t>
      </w:r>
      <w:proofErr w:type="spellEnd"/>
      <w:r w:rsidRPr="007376C8">
        <w:t xml:space="preserve"> od společnosti Palmknihy.cz, partnera akce a poskytovatele služby </w:t>
      </w:r>
      <w:proofErr w:type="spellStart"/>
      <w:r w:rsidRPr="007376C8">
        <w:t>eVýpůjčky</w:t>
      </w:r>
      <w:proofErr w:type="spellEnd"/>
      <w:r w:rsidRPr="007376C8">
        <w:t xml:space="preserve">. </w:t>
      </w:r>
      <w:r w:rsidR="007376C8" w:rsidRPr="008234CC">
        <w:t>Celostátní vítěz bude slavnostně představen v přímém přenosu České televize v rámci předávání cen Magnesia Litera 2021.</w:t>
      </w:r>
    </w:p>
    <w:p w:rsidR="00142F1E" w:rsidRDefault="00142F1E" w:rsidP="00142F1E"/>
    <w:p w:rsidR="008234CC" w:rsidRDefault="00142F1E" w:rsidP="008234CC">
      <w:pPr>
        <w:jc w:val="both"/>
      </w:pPr>
      <w:r w:rsidRPr="002F52D5">
        <w:rPr>
          <w:b/>
        </w:rPr>
        <w:t xml:space="preserve">Ve Zlínském kraji půjčovalo v roce 2020 elektronické knihy 13 větších knihoven. Celkem si uživatelé těchto knihoven vypůjčili 12 837 </w:t>
      </w:r>
      <w:proofErr w:type="spellStart"/>
      <w:r w:rsidRPr="002F52D5">
        <w:rPr>
          <w:b/>
          <w:bCs/>
        </w:rPr>
        <w:t>e</w:t>
      </w:r>
      <w:r w:rsidR="001D64F9" w:rsidRPr="002F52D5">
        <w:rPr>
          <w:b/>
          <w:bCs/>
        </w:rPr>
        <w:t>V</w:t>
      </w:r>
      <w:r w:rsidRPr="002F52D5">
        <w:rPr>
          <w:b/>
          <w:bCs/>
        </w:rPr>
        <w:t>ýpůjček</w:t>
      </w:r>
      <w:proofErr w:type="spellEnd"/>
      <w:r w:rsidR="004A556C" w:rsidRPr="002F52D5">
        <w:rPr>
          <w:b/>
          <w:bCs/>
        </w:rPr>
        <w:t>, téměř po</w:t>
      </w:r>
      <w:r w:rsidRPr="002F52D5">
        <w:rPr>
          <w:b/>
        </w:rPr>
        <w:t>lovina</w:t>
      </w:r>
      <w:r w:rsidR="004A556C" w:rsidRPr="002F52D5">
        <w:rPr>
          <w:b/>
        </w:rPr>
        <w:t xml:space="preserve"> z nich byla us</w:t>
      </w:r>
      <w:r w:rsidRPr="002F52D5">
        <w:rPr>
          <w:b/>
        </w:rPr>
        <w:t>kutečněna v Krajské knihovně Františka Bartoše ve Zlíně.</w:t>
      </w:r>
      <w:r>
        <w:t xml:space="preserve"> Tuto službu ve velké míře využívali také čtenáři knihoven v Uherském Hradiště, ve Vsetíně a v Kroměříži. Bohužel, některé knihovny musely z finančních důvodů omezovat počet současně vypůjčených </w:t>
      </w:r>
      <w:proofErr w:type="spellStart"/>
      <w:r>
        <w:t>e</w:t>
      </w:r>
      <w:r w:rsidR="001D64F9">
        <w:t>K</w:t>
      </w:r>
      <w:r>
        <w:t>nih</w:t>
      </w:r>
      <w:proofErr w:type="spellEnd"/>
      <w:r>
        <w:t xml:space="preserve">. </w:t>
      </w:r>
      <w:proofErr w:type="spellStart"/>
      <w:r w:rsidR="004A556C">
        <w:t>e</w:t>
      </w:r>
      <w:r w:rsidR="008234CC">
        <w:t>Výpůjčka</w:t>
      </w:r>
      <w:proofErr w:type="spellEnd"/>
      <w:r w:rsidR="008234CC">
        <w:t xml:space="preserve"> </w:t>
      </w:r>
      <w:r w:rsidR="004A556C">
        <w:t>j</w:t>
      </w:r>
      <w:r w:rsidR="008234CC">
        <w:t xml:space="preserve">e pro registrované čtenáře zdarma, knihovna za každou z nich však poskytovateli platí 49 Kč. </w:t>
      </w:r>
    </w:p>
    <w:p w:rsidR="008234CC" w:rsidRDefault="008234CC" w:rsidP="008234CC">
      <w:pPr>
        <w:jc w:val="both"/>
      </w:pPr>
    </w:p>
    <w:p w:rsidR="004A556C" w:rsidRPr="002F52D5" w:rsidRDefault="004A556C" w:rsidP="007376C8">
      <w:pPr>
        <w:jc w:val="both"/>
      </w:pPr>
      <w:r w:rsidRPr="002F52D5">
        <w:rPr>
          <w:b/>
          <w:i/>
        </w:rPr>
        <w:t>„</w:t>
      </w:r>
      <w:r w:rsidR="008234CC" w:rsidRPr="002F52D5">
        <w:rPr>
          <w:b/>
          <w:i/>
        </w:rPr>
        <w:t xml:space="preserve">Služba </w:t>
      </w:r>
      <w:proofErr w:type="spellStart"/>
      <w:r w:rsidR="008234CC" w:rsidRPr="002F52D5">
        <w:rPr>
          <w:b/>
          <w:i/>
        </w:rPr>
        <w:t>eVýpůjček</w:t>
      </w:r>
      <w:proofErr w:type="spellEnd"/>
      <w:r w:rsidR="008234CC" w:rsidRPr="002F52D5">
        <w:rPr>
          <w:b/>
          <w:i/>
        </w:rPr>
        <w:t xml:space="preserve"> patří k využívaným a pozitivně akceptovaným online službám knihovny. Její význam a využití rapidně vzrostly zejména v období pandemických opatření roku 2020, kdy vládní nařízení vedla k uzavření knihovny a zcela zne</w:t>
      </w:r>
      <w:r w:rsidRPr="002F52D5">
        <w:rPr>
          <w:b/>
          <w:i/>
        </w:rPr>
        <w:t xml:space="preserve">možnila výpůjčky tištěných knih,“ </w:t>
      </w:r>
      <w:r w:rsidRPr="002F52D5">
        <w:t>uvádí ředitel Krajské knihovny Františka Bartoše ve Zlíně Jan Kaňka.</w:t>
      </w:r>
    </w:p>
    <w:p w:rsidR="004A556C" w:rsidRDefault="004A556C" w:rsidP="007376C8">
      <w:pPr>
        <w:jc w:val="both"/>
      </w:pPr>
    </w:p>
    <w:p w:rsidR="008234CC" w:rsidRPr="002F52D5" w:rsidRDefault="008234CC" w:rsidP="007376C8">
      <w:pPr>
        <w:jc w:val="both"/>
      </w:pPr>
      <w:r>
        <w:t xml:space="preserve">Nárůst kvantitativních ukazatelů byl však pozorovatelný již před těmito opatřeními, </w:t>
      </w:r>
      <w:proofErr w:type="spellStart"/>
      <w:r>
        <w:t>eVýpůjčky</w:t>
      </w:r>
      <w:proofErr w:type="spellEnd"/>
      <w:r>
        <w:t xml:space="preserve"> sledovaly stabilní růstový trend již během roku 2019. </w:t>
      </w:r>
      <w:r w:rsidR="007376C8" w:rsidRPr="002F52D5">
        <w:rPr>
          <w:b/>
        </w:rPr>
        <w:t>„</w:t>
      </w:r>
      <w:r w:rsidRPr="002F52D5">
        <w:rPr>
          <w:b/>
          <w:i/>
        </w:rPr>
        <w:t xml:space="preserve">Růst využití v roce 2020 byl významně urychlen nejenom efektem uvedených opatření, ale také dvojím navýšením limitů a zvýšenou propagací </w:t>
      </w:r>
      <w:proofErr w:type="spellStart"/>
      <w:r w:rsidRPr="002F52D5">
        <w:rPr>
          <w:b/>
          <w:i/>
        </w:rPr>
        <w:t>eVýpůjček</w:t>
      </w:r>
      <w:proofErr w:type="spellEnd"/>
      <w:r w:rsidRPr="002F52D5">
        <w:rPr>
          <w:b/>
          <w:i/>
        </w:rPr>
        <w:t xml:space="preserve">. Knihovna nabídla svým čtenářům místo nedostupných tištěných knih náhradní řešení v podobě </w:t>
      </w:r>
      <w:proofErr w:type="spellStart"/>
      <w:r w:rsidRPr="002F52D5">
        <w:rPr>
          <w:b/>
          <w:i/>
        </w:rPr>
        <w:t>eVýpůjček</w:t>
      </w:r>
      <w:proofErr w:type="spellEnd"/>
      <w:r w:rsidRPr="002F52D5">
        <w:rPr>
          <w:b/>
          <w:i/>
        </w:rPr>
        <w:t>, což řadu z nich zaujalo</w:t>
      </w:r>
      <w:r w:rsidR="007376C8" w:rsidRPr="002F52D5">
        <w:rPr>
          <w:b/>
          <w:i/>
        </w:rPr>
        <w:t>,“</w:t>
      </w:r>
      <w:r w:rsidR="007376C8" w:rsidRPr="002F52D5">
        <w:rPr>
          <w:b/>
          <w:bCs/>
        </w:rPr>
        <w:t xml:space="preserve"> </w:t>
      </w:r>
      <w:r w:rsidR="007376C8" w:rsidRPr="002F52D5">
        <w:rPr>
          <w:bCs/>
        </w:rPr>
        <w:t xml:space="preserve">dodává k nárůstu </w:t>
      </w:r>
      <w:proofErr w:type="spellStart"/>
      <w:r w:rsidR="007376C8" w:rsidRPr="002F52D5">
        <w:rPr>
          <w:bCs/>
        </w:rPr>
        <w:t>eVýpůjček</w:t>
      </w:r>
      <w:proofErr w:type="spellEnd"/>
      <w:r w:rsidR="007376C8" w:rsidRPr="002F52D5">
        <w:rPr>
          <w:bCs/>
        </w:rPr>
        <w:t xml:space="preserve"> Libuše Pavlicová</w:t>
      </w:r>
      <w:r w:rsidR="007376C8" w:rsidRPr="002F52D5">
        <w:t>,</w:t>
      </w:r>
      <w:r w:rsidR="007376C8" w:rsidRPr="002F52D5">
        <w:rPr>
          <w:bCs/>
        </w:rPr>
        <w:t xml:space="preserve"> </w:t>
      </w:r>
      <w:r w:rsidR="007376C8" w:rsidRPr="002F52D5">
        <w:t xml:space="preserve">vedoucí </w:t>
      </w:r>
      <w:r w:rsidR="00BF3D3A">
        <w:t xml:space="preserve">útvaru </w:t>
      </w:r>
      <w:bookmarkStart w:id="0" w:name="_GoBack"/>
      <w:bookmarkEnd w:id="0"/>
      <w:r w:rsidR="007376C8" w:rsidRPr="002F52D5">
        <w:t>odborných činností Krajské knihovny Františka Bartoše ve Zlíně.</w:t>
      </w:r>
    </w:p>
    <w:p w:rsidR="002F52D5" w:rsidRDefault="002F52D5" w:rsidP="007376C8">
      <w:pPr>
        <w:jc w:val="both"/>
      </w:pPr>
    </w:p>
    <w:p w:rsidR="004A556C" w:rsidRPr="007376C8" w:rsidRDefault="004A556C" w:rsidP="007376C8">
      <w:pPr>
        <w:jc w:val="both"/>
        <w:rPr>
          <w:i/>
        </w:rPr>
      </w:pPr>
      <w:r>
        <w:t xml:space="preserve">Po uvolnění omezujících opatření a otevření knihovny formou výdejního okénka zatím ke zpětnému poklesu využití </w:t>
      </w:r>
      <w:proofErr w:type="spellStart"/>
      <w:r>
        <w:t>eVýpůjček</w:t>
      </w:r>
      <w:proofErr w:type="spellEnd"/>
      <w:r>
        <w:t xml:space="preserve"> nedošlo, naopak pokračuje růstový trend.</w:t>
      </w:r>
    </w:p>
    <w:p w:rsidR="008234CC" w:rsidRDefault="008234CC" w:rsidP="008234CC"/>
    <w:p w:rsidR="001D64F9" w:rsidRDefault="001D64F9" w:rsidP="001D64F9">
      <w:pPr>
        <w:jc w:val="both"/>
      </w:pPr>
      <w:r>
        <w:rPr>
          <w:b/>
        </w:rPr>
        <w:t xml:space="preserve">Zatímco v roce 2019 si čtenáři Krajské knihovny Františka Bartoše ve Zlíně vypůjčili </w:t>
      </w:r>
      <w:r w:rsidRPr="002F52D5">
        <w:rPr>
          <w:b/>
        </w:rPr>
        <w:t xml:space="preserve">3804 </w:t>
      </w:r>
      <w:proofErr w:type="spellStart"/>
      <w:r w:rsidRPr="002F52D5">
        <w:rPr>
          <w:b/>
        </w:rPr>
        <w:t>eKnih</w:t>
      </w:r>
      <w:proofErr w:type="spellEnd"/>
      <w:r w:rsidRPr="002F52D5">
        <w:rPr>
          <w:b/>
        </w:rPr>
        <w:t>, v roce 2020 to bylo již 6195.</w:t>
      </w:r>
      <w:r>
        <w:t xml:space="preserve"> </w:t>
      </w:r>
      <w:r w:rsidRPr="002F52D5">
        <w:rPr>
          <w:b/>
        </w:rPr>
        <w:t>Počet čtenářů, kteří službu využili</w:t>
      </w:r>
      <w:r w:rsidR="002F52D5" w:rsidRPr="002F52D5">
        <w:rPr>
          <w:b/>
        </w:rPr>
        <w:t>,</w:t>
      </w:r>
      <w:r w:rsidRPr="002F52D5">
        <w:rPr>
          <w:b/>
        </w:rPr>
        <w:t xml:space="preserve"> se zvýšil z 892 na 1211. </w:t>
      </w:r>
      <w:r>
        <w:t>Počet výpůjček na jednoho čtenáře se zvýšil z</w:t>
      </w:r>
      <w:r w:rsidR="002F52D5">
        <w:t xml:space="preserve">e </w:t>
      </w:r>
      <w:r>
        <w:t xml:space="preserve">4,26 na 5,12. Meziročně došlo tedy k navýšení výpůjček o téměř 63 % a čtenářů, kteří provedli alespoň jednu výpůjčku, </w:t>
      </w:r>
      <w:r w:rsidR="00FF6E8D">
        <w:br/>
      </w:r>
      <w:r>
        <w:lastRenderedPageBreak/>
        <w:t xml:space="preserve">o více než 35 %. V roce 2020 došlo k získání zcela nových čtenářů </w:t>
      </w:r>
      <w:proofErr w:type="spellStart"/>
      <w:r>
        <w:t>eVýpůjček</w:t>
      </w:r>
      <w:proofErr w:type="spellEnd"/>
      <w:r>
        <w:t xml:space="preserve"> a zřejmě i ke zvýšenému využití této služby u již aktivních čtenářů </w:t>
      </w:r>
      <w:proofErr w:type="spellStart"/>
      <w:r>
        <w:t>eVýpůjček</w:t>
      </w:r>
      <w:proofErr w:type="spellEnd"/>
      <w:r>
        <w:t xml:space="preserve">, neboť meziroční nárůst </w:t>
      </w:r>
      <w:proofErr w:type="spellStart"/>
      <w:r>
        <w:t>eVýpůjček</w:t>
      </w:r>
      <w:proofErr w:type="spellEnd"/>
      <w:r>
        <w:t xml:space="preserve"> je vyšší než nárůst čtenářů. Denní průměr </w:t>
      </w:r>
      <w:proofErr w:type="spellStart"/>
      <w:r>
        <w:t>eVýpůjček</w:t>
      </w:r>
      <w:proofErr w:type="spellEnd"/>
      <w:r>
        <w:t xml:space="preserve"> se zvýšil z 10 na téměř 17.</w:t>
      </w:r>
    </w:p>
    <w:p w:rsidR="001D64F9" w:rsidRDefault="001D64F9" w:rsidP="001D64F9"/>
    <w:p w:rsidR="001D64F9" w:rsidRDefault="00FF6E8D" w:rsidP="001B243D">
      <w:pPr>
        <w:jc w:val="both"/>
      </w:pPr>
      <w:r>
        <w:t>S</w:t>
      </w:r>
      <w:r w:rsidR="001D64F9">
        <w:t>lužba je nejoblíbenější</w:t>
      </w:r>
      <w:r>
        <w:t xml:space="preserve"> u čtenářů</w:t>
      </w:r>
      <w:r w:rsidR="001D64F9">
        <w:t xml:space="preserve"> ve věkové kategorii 20–50 let. Téměř čtvrtina uživatelů </w:t>
      </w:r>
      <w:proofErr w:type="spellStart"/>
      <w:r w:rsidR="001D64F9">
        <w:t>eVýpůjček</w:t>
      </w:r>
      <w:proofErr w:type="spellEnd"/>
      <w:r w:rsidR="001D64F9">
        <w:t xml:space="preserve"> byla v roce 2020 ve věku 30</w:t>
      </w:r>
      <w:r w:rsidR="00F100C1">
        <w:t>–</w:t>
      </w:r>
      <w:r w:rsidR="001D64F9">
        <w:t>39 let (24 %), 20 % ve věku 20-29 let a 22 % ve věku 40</w:t>
      </w:r>
      <w:r w:rsidR="00F100C1">
        <w:t>–</w:t>
      </w:r>
      <w:r w:rsidR="001D64F9">
        <w:t xml:space="preserve">49 let. V meziročním srovnání došlo u všech věkových kategorií k růstu počtu čtenářů, v absolutních číslech přibylo nejvíce třicátníků, procentuálně je nejvyšší u občanů starších 80 let (o 200 %). </w:t>
      </w:r>
    </w:p>
    <w:p w:rsidR="001D64F9" w:rsidRDefault="001D64F9" w:rsidP="001B243D">
      <w:pPr>
        <w:jc w:val="both"/>
      </w:pPr>
    </w:p>
    <w:p w:rsidR="001D64F9" w:rsidRDefault="001D64F9" w:rsidP="001B243D">
      <w:pPr>
        <w:jc w:val="both"/>
      </w:pPr>
      <w:r w:rsidRPr="002F52D5">
        <w:rPr>
          <w:b/>
        </w:rPr>
        <w:t xml:space="preserve">Aktuální nabídka </w:t>
      </w:r>
      <w:proofErr w:type="spellStart"/>
      <w:r w:rsidRPr="002F52D5">
        <w:rPr>
          <w:b/>
        </w:rPr>
        <w:t>eVýpůjček</w:t>
      </w:r>
      <w:proofErr w:type="spellEnd"/>
      <w:r w:rsidRPr="002F52D5">
        <w:rPr>
          <w:b/>
        </w:rPr>
        <w:t xml:space="preserve"> pro čtenáře knihovny činí 9300 titulů.</w:t>
      </w:r>
      <w:r>
        <w:t xml:space="preserve"> Z celkového počtu nabízených titulů byla v roce 2020 alespoň jednou využita více než čtvrtina. Mezi dvaceti nejvíce půjčovanými tituly vedla v roce 2020 beletrie nad naučnou literaturou v poměru 15:5, v roce 2019 byl poměr 14:6. V beletrii vedou romány Aleny </w:t>
      </w:r>
      <w:proofErr w:type="spellStart"/>
      <w:r>
        <w:t>Mornštajnové</w:t>
      </w:r>
      <w:proofErr w:type="spellEnd"/>
      <w:r>
        <w:t>, v naučné literatuře dominuje tématika zdraví a osobního rozvoje.</w:t>
      </w:r>
    </w:p>
    <w:p w:rsidR="001B243D" w:rsidRDefault="001B243D" w:rsidP="001B243D">
      <w:pPr>
        <w:jc w:val="both"/>
      </w:pPr>
    </w:p>
    <w:p w:rsidR="001B243D" w:rsidRDefault="001B243D" w:rsidP="001B243D">
      <w:pPr>
        <w:jc w:val="both"/>
      </w:pPr>
      <w:r w:rsidRPr="002F52D5">
        <w:rPr>
          <w:b/>
        </w:rPr>
        <w:t xml:space="preserve">Mezi hlavní přednosti </w:t>
      </w:r>
      <w:proofErr w:type="spellStart"/>
      <w:r w:rsidRPr="002F52D5">
        <w:rPr>
          <w:b/>
        </w:rPr>
        <w:t>eVýpůjček</w:t>
      </w:r>
      <w:proofErr w:type="spellEnd"/>
      <w:r w:rsidRPr="002F52D5">
        <w:rPr>
          <w:b/>
        </w:rPr>
        <w:t xml:space="preserve"> patří okamžitá dostupnost, a to i nejvíce žádaných titulů a bestsellerů, na jejich tištěné verze by jinak čtenáři čekali i několik měsíců. </w:t>
      </w:r>
      <w:r>
        <w:t xml:space="preserve">Tuto výhodu považuje za hlavní přednost i oceněná </w:t>
      </w:r>
      <w:proofErr w:type="spellStart"/>
      <w:r>
        <w:t>eČtenářka</w:t>
      </w:r>
      <w:proofErr w:type="spellEnd"/>
      <w:r>
        <w:t xml:space="preserve"> Krajské knihovny Františka Bartoše ve Zlíně, paní Jana Kudličková Davidová a jako další klady uvádí praktickou stránku </w:t>
      </w:r>
      <w:proofErr w:type="spellStart"/>
      <w:r>
        <w:t>e</w:t>
      </w:r>
      <w:r w:rsidR="004A556C">
        <w:t>Knih</w:t>
      </w:r>
      <w:proofErr w:type="spellEnd"/>
      <w:r>
        <w:t>. „</w:t>
      </w:r>
      <w:proofErr w:type="spellStart"/>
      <w:r w:rsidRPr="004A556C">
        <w:rPr>
          <w:i/>
        </w:rPr>
        <w:t>eVýpůjčky</w:t>
      </w:r>
      <w:proofErr w:type="spellEnd"/>
      <w:r w:rsidRPr="004A556C">
        <w:rPr>
          <w:i/>
        </w:rPr>
        <w:t xml:space="preserve"> si stahuji do mobilního telefonu, který mám stále po ruce, ať už jsem na cestách nebo čekám na úřadě či u lékaře. Navíc odpadá váha knih v kabelce.</w:t>
      </w:r>
      <w:r>
        <w:t xml:space="preserve">“ Paní Kudličková Davidová si dokonce vzpomíná na svou úplně první </w:t>
      </w:r>
      <w:proofErr w:type="spellStart"/>
      <w:r>
        <w:t>eVýpůjčku</w:t>
      </w:r>
      <w:proofErr w:type="spellEnd"/>
      <w:r>
        <w:t xml:space="preserve">, kterou byla kniha Aleny </w:t>
      </w:r>
      <w:proofErr w:type="spellStart"/>
      <w:r>
        <w:t>Mornštajnové</w:t>
      </w:r>
      <w:proofErr w:type="spellEnd"/>
      <w:r>
        <w:t xml:space="preserve"> Hana. „</w:t>
      </w:r>
      <w:r w:rsidRPr="001B243D">
        <w:rPr>
          <w:i/>
        </w:rPr>
        <w:t xml:space="preserve">Tištěná kniha v dané době v knihovně ještě vůbec nebyla k dispozici </w:t>
      </w:r>
      <w:r w:rsidR="002F52D5">
        <w:rPr>
          <w:i/>
        </w:rPr>
        <w:br/>
      </w:r>
      <w:r w:rsidRPr="001B243D">
        <w:rPr>
          <w:i/>
        </w:rPr>
        <w:t xml:space="preserve">a tak jsem poprvé vyzkoušela </w:t>
      </w:r>
      <w:proofErr w:type="spellStart"/>
      <w:r w:rsidRPr="001B243D">
        <w:rPr>
          <w:i/>
        </w:rPr>
        <w:t>eVýpůjčku</w:t>
      </w:r>
      <w:proofErr w:type="spellEnd"/>
      <w:r w:rsidRPr="001B243D">
        <w:rPr>
          <w:i/>
        </w:rPr>
        <w:t>. Mohla jsem začít číst ihned, z pohodlí domova</w:t>
      </w:r>
      <w:r>
        <w:t xml:space="preserve">.“ Od té doby na </w:t>
      </w:r>
      <w:proofErr w:type="spellStart"/>
      <w:r>
        <w:t>eVýpůjčky</w:t>
      </w:r>
      <w:proofErr w:type="spellEnd"/>
      <w:r>
        <w:t xml:space="preserve"> nedá dopustit a </w:t>
      </w:r>
      <w:r w:rsidR="004A556C">
        <w:t xml:space="preserve">považuje je </w:t>
      </w:r>
      <w:r w:rsidR="00FF6E8D">
        <w:t xml:space="preserve">pro sebe </w:t>
      </w:r>
      <w:r w:rsidR="004A556C">
        <w:t>za rovnocennou alternativu tištěných knih</w:t>
      </w:r>
      <w:r>
        <w:t>.</w:t>
      </w:r>
    </w:p>
    <w:p w:rsidR="001B243D" w:rsidRDefault="001B243D" w:rsidP="001B243D">
      <w:pPr>
        <w:jc w:val="both"/>
      </w:pPr>
    </w:p>
    <w:p w:rsidR="004A556C" w:rsidRDefault="008234CC" w:rsidP="004A556C">
      <w:pPr>
        <w:jc w:val="both"/>
      </w:pPr>
      <w:r>
        <w:t xml:space="preserve">I přes zmíněný nárůst počtu uživatelů </w:t>
      </w:r>
      <w:proofErr w:type="spellStart"/>
      <w:r>
        <w:t>eVýpůjček</w:t>
      </w:r>
      <w:proofErr w:type="spellEnd"/>
      <w:r>
        <w:t xml:space="preserve"> čtenáři</w:t>
      </w:r>
      <w:r w:rsidR="004A556C">
        <w:t xml:space="preserve"> v drtivé většině nadále</w:t>
      </w:r>
      <w:r>
        <w:t xml:space="preserve"> upřednostňují výpůjčky klasických tištěných knih. Z celkového množství dokumentů, které byly ve veřejných knihovnách kraje v </w:t>
      </w:r>
      <w:r w:rsidR="00BF3D3A">
        <w:t xml:space="preserve">roce 2020 vypůjčeny, tvořily </w:t>
      </w:r>
      <w:proofErr w:type="spellStart"/>
      <w:r w:rsidR="00BF3D3A">
        <w:t>eV</w:t>
      </w:r>
      <w:r>
        <w:t>ýpůjčky</w:t>
      </w:r>
      <w:proofErr w:type="spellEnd"/>
      <w:r>
        <w:t xml:space="preserve"> jen 0,4 %. </w:t>
      </w:r>
      <w:r w:rsidR="004A556C">
        <w:t xml:space="preserve">Do budoucna však lze predikovat nadále se zvyšující oblibu </w:t>
      </w:r>
      <w:proofErr w:type="spellStart"/>
      <w:r w:rsidR="004A556C">
        <w:t>eVýpůjček</w:t>
      </w:r>
      <w:proofErr w:type="spellEnd"/>
      <w:r w:rsidR="004A556C">
        <w:t xml:space="preserve">, které čtenáři veřejných knihoven dnes již považují za zcela běžnou a standardní službu patřící do portfolia knihovních služeb veřejné knihovny. </w:t>
      </w:r>
    </w:p>
    <w:p w:rsidR="008E2167" w:rsidRDefault="008E2167" w:rsidP="008E2167">
      <w:pPr>
        <w:pStyle w:val="Prosttext"/>
      </w:pPr>
    </w:p>
    <w:p w:rsidR="00335CBC" w:rsidRPr="00335CBC" w:rsidRDefault="00335CBC" w:rsidP="00335CBC">
      <w:pPr>
        <w:jc w:val="both"/>
        <w:rPr>
          <w:color w:val="000000"/>
        </w:rPr>
      </w:pPr>
    </w:p>
    <w:p w:rsidR="00335CBC" w:rsidRPr="00335CBC" w:rsidRDefault="00335CBC" w:rsidP="00335CBC">
      <w:pPr>
        <w:jc w:val="both"/>
      </w:pPr>
    </w:p>
    <w:p w:rsidR="00335CBC" w:rsidRPr="00335CBC" w:rsidRDefault="00335CBC" w:rsidP="00335CBC">
      <w:pPr>
        <w:jc w:val="both"/>
        <w:rPr>
          <w:b/>
        </w:rPr>
      </w:pPr>
      <w:r w:rsidRPr="00335CBC">
        <w:rPr>
          <w:b/>
        </w:rPr>
        <w:t>Kontakt:</w:t>
      </w:r>
    </w:p>
    <w:p w:rsidR="00335CBC" w:rsidRPr="00335CBC" w:rsidRDefault="00335CBC" w:rsidP="00335CBC">
      <w:pPr>
        <w:jc w:val="both"/>
      </w:pPr>
      <w:r w:rsidRPr="00335CBC">
        <w:t>Mgr. Gabriela Winklerová</w:t>
      </w:r>
    </w:p>
    <w:p w:rsidR="00335CBC" w:rsidRPr="00335CBC" w:rsidRDefault="00335CBC" w:rsidP="00335CBC">
      <w:pPr>
        <w:jc w:val="both"/>
      </w:pPr>
      <w:r w:rsidRPr="00335CBC">
        <w:t>Projektová manažerka, komunikace s veřejností</w:t>
      </w:r>
    </w:p>
    <w:p w:rsidR="00335CBC" w:rsidRPr="00335CBC" w:rsidRDefault="00335CBC" w:rsidP="00335CBC">
      <w:r w:rsidRPr="00335CBC">
        <w:t xml:space="preserve">tel.: 573 032 505, </w:t>
      </w:r>
      <w:r w:rsidRPr="00335CBC">
        <w:rPr>
          <w:color w:val="000000"/>
        </w:rPr>
        <w:t>734 860 722</w:t>
      </w:r>
    </w:p>
    <w:p w:rsidR="008E2167" w:rsidRDefault="00335CBC" w:rsidP="00335CBC">
      <w:pPr>
        <w:spacing w:after="240"/>
        <w:jc w:val="both"/>
      </w:pPr>
      <w:r w:rsidRPr="00335CBC">
        <w:t xml:space="preserve">e-mail: </w:t>
      </w:r>
      <w:hyperlink r:id="rId9" w:history="1">
        <w:r w:rsidRPr="00335CBC">
          <w:rPr>
            <w:rStyle w:val="Hypertextovodkaz"/>
          </w:rPr>
          <w:t>winklerova@kfbz.cz</w:t>
        </w:r>
      </w:hyperlink>
      <w:r w:rsidRPr="00335CBC">
        <w:t xml:space="preserve"> </w:t>
      </w:r>
    </w:p>
    <w:p w:rsidR="008E2167" w:rsidRDefault="008E2167" w:rsidP="00335CBC">
      <w:pPr>
        <w:spacing w:after="240"/>
        <w:jc w:val="both"/>
      </w:pPr>
    </w:p>
    <w:p w:rsidR="0028454A" w:rsidRDefault="0028454A" w:rsidP="0028454A">
      <w:pPr>
        <w:rPr>
          <w:rFonts w:ascii="Calibri" w:eastAsiaTheme="minorHAnsi" w:hAnsi="Calibri"/>
          <w:sz w:val="22"/>
          <w:szCs w:val="22"/>
          <w:lang w:eastAsia="en-US"/>
        </w:rPr>
      </w:pPr>
    </w:p>
    <w:sectPr w:rsidR="0028454A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DB7A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3" w:rsidRDefault="00D15513" w:rsidP="009D1512">
      <w:r>
        <w:separator/>
      </w:r>
    </w:p>
  </w:endnote>
  <w:endnote w:type="continuationSeparator" w:id="0">
    <w:p w:rsidR="00D15513" w:rsidRDefault="00D1551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3" w:rsidRDefault="00D15513" w:rsidP="009D1512">
      <w:r>
        <w:separator/>
      </w:r>
    </w:p>
  </w:footnote>
  <w:footnote w:type="continuationSeparator" w:id="0">
    <w:p w:rsidR="00D15513" w:rsidRDefault="00D1551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4A50C299" wp14:editId="17464C83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7EF20AC3" wp14:editId="2693DE7E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11CB40CC" wp14:editId="3D818E5A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B773EC">
      <w:rPr>
        <w:rFonts w:ascii="Arial" w:hAnsi="Arial" w:cs="Arial"/>
        <w:color w:val="7F7F7F"/>
        <w:sz w:val="20"/>
        <w:szCs w:val="20"/>
      </w:rPr>
      <w:t>6. 4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8F1F69">
      <w:rPr>
        <w:rFonts w:ascii="Arial" w:hAnsi="Arial" w:cs="Arial"/>
        <w:color w:val="7F7F7F"/>
        <w:sz w:val="20"/>
        <w:szCs w:val="20"/>
      </w:rPr>
      <w:t>20</w:t>
    </w:r>
    <w:r w:rsidR="00335CBC">
      <w:rPr>
        <w:rFonts w:ascii="Arial" w:hAnsi="Arial" w:cs="Arial"/>
        <w:color w:val="7F7F7F"/>
        <w:sz w:val="20"/>
        <w:szCs w:val="20"/>
      </w:rPr>
      <w:t>21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15" o:spid="_x0000_i1058" type="#_x0000_t75" alt="✅" style="width:12pt;height:12pt;visibility:visible;mso-wrap-style:square" o:bullet="t">
        <v:imagedata r:id="rId1" o:title="✅"/>
      </v:shape>
    </w:pict>
  </w:numPicBullet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8F1"/>
    <w:multiLevelType w:val="hybridMultilevel"/>
    <w:tmpl w:val="A3F8FA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F0C72"/>
    <w:multiLevelType w:val="hybridMultilevel"/>
    <w:tmpl w:val="3368A1C4"/>
    <w:lvl w:ilvl="0" w:tplc="77323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4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022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E6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AB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8E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6E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B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E7F29"/>
    <w:multiLevelType w:val="hybridMultilevel"/>
    <w:tmpl w:val="114C09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ncová Jana">
    <w15:presenceInfo w15:providerId="AD" w15:userId="S-1-5-21-3356859032-220420519-882073714-2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4FC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3793B"/>
    <w:rsid w:val="00142F1E"/>
    <w:rsid w:val="00147D04"/>
    <w:rsid w:val="00160B86"/>
    <w:rsid w:val="00161AA6"/>
    <w:rsid w:val="0016487A"/>
    <w:rsid w:val="00166FFC"/>
    <w:rsid w:val="00167B87"/>
    <w:rsid w:val="00167D8F"/>
    <w:rsid w:val="0017149F"/>
    <w:rsid w:val="00195F38"/>
    <w:rsid w:val="001A2487"/>
    <w:rsid w:val="001A7099"/>
    <w:rsid w:val="001B1E8C"/>
    <w:rsid w:val="001B243D"/>
    <w:rsid w:val="001B3A1B"/>
    <w:rsid w:val="001D0194"/>
    <w:rsid w:val="001D64F9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824FE"/>
    <w:rsid w:val="0028454A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52D5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35CBC"/>
    <w:rsid w:val="003431FD"/>
    <w:rsid w:val="00344082"/>
    <w:rsid w:val="00346DAB"/>
    <w:rsid w:val="00350404"/>
    <w:rsid w:val="003642F9"/>
    <w:rsid w:val="003654E7"/>
    <w:rsid w:val="00365949"/>
    <w:rsid w:val="00383F5E"/>
    <w:rsid w:val="00385FBB"/>
    <w:rsid w:val="0038740A"/>
    <w:rsid w:val="003A2B4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37660"/>
    <w:rsid w:val="0044596B"/>
    <w:rsid w:val="00464937"/>
    <w:rsid w:val="00465E5A"/>
    <w:rsid w:val="0047075A"/>
    <w:rsid w:val="00482EA1"/>
    <w:rsid w:val="004847BE"/>
    <w:rsid w:val="00485E6C"/>
    <w:rsid w:val="00493484"/>
    <w:rsid w:val="004A4D81"/>
    <w:rsid w:val="004A556C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3567E"/>
    <w:rsid w:val="007376C8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4CC"/>
    <w:rsid w:val="008236F9"/>
    <w:rsid w:val="00827228"/>
    <w:rsid w:val="0082776B"/>
    <w:rsid w:val="00841F48"/>
    <w:rsid w:val="00845246"/>
    <w:rsid w:val="00854A41"/>
    <w:rsid w:val="00864ED5"/>
    <w:rsid w:val="008652CB"/>
    <w:rsid w:val="00877D91"/>
    <w:rsid w:val="00880653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00A0"/>
    <w:rsid w:val="008E2167"/>
    <w:rsid w:val="008E622B"/>
    <w:rsid w:val="008E7DDF"/>
    <w:rsid w:val="008F0644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84A91"/>
    <w:rsid w:val="0099600D"/>
    <w:rsid w:val="009A206C"/>
    <w:rsid w:val="009A7302"/>
    <w:rsid w:val="009B3319"/>
    <w:rsid w:val="009C017D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66352"/>
    <w:rsid w:val="00B710DD"/>
    <w:rsid w:val="00B712D0"/>
    <w:rsid w:val="00B75ACA"/>
    <w:rsid w:val="00B773EC"/>
    <w:rsid w:val="00B80E62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3D3A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768EE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15513"/>
    <w:rsid w:val="00D20C7E"/>
    <w:rsid w:val="00D26EDE"/>
    <w:rsid w:val="00D26F36"/>
    <w:rsid w:val="00D30D2A"/>
    <w:rsid w:val="00D36C73"/>
    <w:rsid w:val="00D40638"/>
    <w:rsid w:val="00D50526"/>
    <w:rsid w:val="00D546EE"/>
    <w:rsid w:val="00D63033"/>
    <w:rsid w:val="00D65846"/>
    <w:rsid w:val="00D666EE"/>
    <w:rsid w:val="00D74757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A39FF"/>
    <w:rsid w:val="00F013CA"/>
    <w:rsid w:val="00F0154A"/>
    <w:rsid w:val="00F029C3"/>
    <w:rsid w:val="00F05DFE"/>
    <w:rsid w:val="00F06ADF"/>
    <w:rsid w:val="00F100C1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3251"/>
    <w:rsid w:val="00F84F08"/>
    <w:rsid w:val="00F9014D"/>
    <w:rsid w:val="00F92036"/>
    <w:rsid w:val="00F92F2F"/>
    <w:rsid w:val="00FA10BA"/>
    <w:rsid w:val="00FA4D56"/>
    <w:rsid w:val="00FB7843"/>
    <w:rsid w:val="00FC2D55"/>
    <w:rsid w:val="00FC4202"/>
    <w:rsid w:val="00FD3D4D"/>
    <w:rsid w:val="00FD49C2"/>
    <w:rsid w:val="00FE4E54"/>
    <w:rsid w:val="00FE5E7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E9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E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335CBC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335CBC"/>
    <w:pPr>
      <w:suppressAutoHyphens/>
      <w:autoSpaceDN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CBC"/>
    <w:rPr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8E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pro0wi8">
    <w:name w:val="gpro0wi8"/>
    <w:basedOn w:val="Standardnpsmoodstavce"/>
    <w:rsid w:val="008E2167"/>
  </w:style>
  <w:style w:type="character" w:customStyle="1" w:styleId="pcp91wgn">
    <w:name w:val="pcp91wgn"/>
    <w:basedOn w:val="Standardnpsmoodstavce"/>
    <w:rsid w:val="008E2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8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48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988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144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05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3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5BDB-6EB8-448A-8029-3B34F88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6</TotalTime>
  <Pages>2</Pages>
  <Words>842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21-04-06T09:09:00Z</cp:lastPrinted>
  <dcterms:created xsi:type="dcterms:W3CDTF">2021-03-01T15:22:00Z</dcterms:created>
  <dcterms:modified xsi:type="dcterms:W3CDTF">2021-04-06T11:17:00Z</dcterms:modified>
</cp:coreProperties>
</file>